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88" w:rsidRPr="00587549" w:rsidRDefault="00D60588" w:rsidP="00813CFE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6"/>
        </w:rPr>
      </w:pPr>
      <w:r w:rsidRPr="00587549">
        <w:rPr>
          <w:b/>
          <w:sz w:val="28"/>
          <w:szCs w:val="26"/>
        </w:rPr>
        <w:t>ПОВЕСТКА</w:t>
      </w:r>
    </w:p>
    <w:p w:rsidR="00587549" w:rsidRDefault="00D60588" w:rsidP="00813CFE">
      <w:pPr>
        <w:tabs>
          <w:tab w:val="left" w:pos="284"/>
          <w:tab w:val="left" w:pos="567"/>
        </w:tabs>
        <w:jc w:val="center"/>
        <w:rPr>
          <w:b/>
          <w:sz w:val="28"/>
          <w:szCs w:val="26"/>
        </w:rPr>
      </w:pPr>
      <w:r w:rsidRPr="00587549">
        <w:rPr>
          <w:b/>
          <w:sz w:val="28"/>
          <w:szCs w:val="26"/>
        </w:rPr>
        <w:t xml:space="preserve">очередного заседания Совета Балейского муниципального округа </w:t>
      </w:r>
    </w:p>
    <w:p w:rsidR="00D60588" w:rsidRPr="00587549" w:rsidRDefault="00D60588" w:rsidP="00813CFE">
      <w:pPr>
        <w:tabs>
          <w:tab w:val="left" w:pos="284"/>
          <w:tab w:val="left" w:pos="567"/>
        </w:tabs>
        <w:jc w:val="center"/>
        <w:rPr>
          <w:b/>
          <w:sz w:val="28"/>
          <w:szCs w:val="26"/>
        </w:rPr>
      </w:pPr>
      <w:r w:rsidRPr="00587549">
        <w:rPr>
          <w:b/>
          <w:sz w:val="28"/>
          <w:szCs w:val="26"/>
        </w:rPr>
        <w:t xml:space="preserve">Забайкальского края </w:t>
      </w:r>
      <w:r w:rsidRPr="00587549">
        <w:rPr>
          <w:b/>
          <w:sz w:val="28"/>
          <w:szCs w:val="26"/>
          <w:lang w:val="en-US"/>
        </w:rPr>
        <w:t>I</w:t>
      </w:r>
      <w:r w:rsidRPr="00587549">
        <w:rPr>
          <w:b/>
          <w:sz w:val="28"/>
          <w:szCs w:val="26"/>
        </w:rPr>
        <w:t xml:space="preserve"> созыва</w:t>
      </w:r>
    </w:p>
    <w:p w:rsidR="001C32B0" w:rsidRPr="00587549" w:rsidRDefault="001C32B0" w:rsidP="00813CFE">
      <w:pPr>
        <w:tabs>
          <w:tab w:val="left" w:pos="426"/>
        </w:tabs>
        <w:jc w:val="both"/>
        <w:rPr>
          <w:b/>
          <w:sz w:val="28"/>
          <w:szCs w:val="26"/>
        </w:rPr>
      </w:pPr>
    </w:p>
    <w:p w:rsidR="00023C20" w:rsidRPr="00587549" w:rsidRDefault="00B677B2" w:rsidP="00813CF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3.06</w:t>
      </w:r>
      <w:r w:rsidR="001C32B0" w:rsidRPr="00587549">
        <w:rPr>
          <w:rFonts w:ascii="Times New Roman" w:hAnsi="Times New Roman" w:cs="Times New Roman"/>
          <w:sz w:val="28"/>
          <w:szCs w:val="26"/>
        </w:rPr>
        <w:t>.202</w:t>
      </w:r>
      <w:r w:rsidR="00951C92" w:rsidRPr="00587549">
        <w:rPr>
          <w:rFonts w:ascii="Times New Roman" w:hAnsi="Times New Roman" w:cs="Times New Roman"/>
          <w:sz w:val="28"/>
          <w:szCs w:val="26"/>
        </w:rPr>
        <w:t>6</w:t>
      </w:r>
      <w:r w:rsidR="001C32B0" w:rsidRPr="00587549">
        <w:rPr>
          <w:rFonts w:ascii="Times New Roman" w:hAnsi="Times New Roman" w:cs="Times New Roman"/>
          <w:sz w:val="28"/>
          <w:szCs w:val="26"/>
        </w:rPr>
        <w:tab/>
      </w:r>
      <w:r w:rsidR="001C32B0" w:rsidRPr="00587549">
        <w:rPr>
          <w:rFonts w:ascii="Times New Roman" w:hAnsi="Times New Roman" w:cs="Times New Roman"/>
          <w:sz w:val="28"/>
          <w:szCs w:val="26"/>
        </w:rPr>
        <w:tab/>
      </w:r>
      <w:r w:rsidR="001C32B0" w:rsidRPr="00587549">
        <w:rPr>
          <w:rFonts w:ascii="Times New Roman" w:hAnsi="Times New Roman" w:cs="Times New Roman"/>
          <w:sz w:val="28"/>
          <w:szCs w:val="26"/>
        </w:rPr>
        <w:tab/>
        <w:t xml:space="preserve">   </w:t>
      </w:r>
      <w:r w:rsidR="00456B0E" w:rsidRPr="00587549">
        <w:rPr>
          <w:rFonts w:ascii="Times New Roman" w:hAnsi="Times New Roman" w:cs="Times New Roman"/>
          <w:sz w:val="28"/>
          <w:szCs w:val="26"/>
        </w:rPr>
        <w:t xml:space="preserve">  </w:t>
      </w:r>
      <w:r w:rsidR="006D7C6C" w:rsidRPr="00587549">
        <w:rPr>
          <w:rFonts w:ascii="Times New Roman" w:hAnsi="Times New Roman" w:cs="Times New Roman"/>
          <w:sz w:val="28"/>
          <w:szCs w:val="26"/>
        </w:rPr>
        <w:t xml:space="preserve">                14.15</w:t>
      </w:r>
      <w:r w:rsidR="00BE66A4" w:rsidRPr="00587549">
        <w:rPr>
          <w:rFonts w:ascii="Times New Roman" w:hAnsi="Times New Roman" w:cs="Times New Roman"/>
          <w:sz w:val="28"/>
          <w:szCs w:val="26"/>
        </w:rPr>
        <w:tab/>
      </w:r>
      <w:r w:rsidR="00BE66A4" w:rsidRPr="00587549">
        <w:rPr>
          <w:rFonts w:ascii="Times New Roman" w:hAnsi="Times New Roman" w:cs="Times New Roman"/>
          <w:sz w:val="28"/>
          <w:szCs w:val="26"/>
        </w:rPr>
        <w:tab/>
      </w:r>
      <w:r w:rsidR="00BE66A4" w:rsidRPr="00587549">
        <w:rPr>
          <w:rFonts w:ascii="Times New Roman" w:hAnsi="Times New Roman" w:cs="Times New Roman"/>
          <w:sz w:val="28"/>
          <w:szCs w:val="26"/>
        </w:rPr>
        <w:tab/>
      </w:r>
      <w:r w:rsidR="00BE66A4" w:rsidRPr="00587549">
        <w:rPr>
          <w:rFonts w:ascii="Times New Roman" w:hAnsi="Times New Roman" w:cs="Times New Roman"/>
          <w:sz w:val="28"/>
          <w:szCs w:val="26"/>
        </w:rPr>
        <w:tab/>
        <w:t xml:space="preserve">      </w:t>
      </w:r>
      <w:r w:rsidR="00562AF6" w:rsidRPr="00587549">
        <w:rPr>
          <w:rFonts w:ascii="Times New Roman" w:hAnsi="Times New Roman" w:cs="Times New Roman"/>
          <w:sz w:val="28"/>
          <w:szCs w:val="26"/>
        </w:rPr>
        <w:t>г.</w:t>
      </w:r>
      <w:r w:rsidR="00BE66A4" w:rsidRPr="00587549">
        <w:rPr>
          <w:rFonts w:ascii="Times New Roman" w:hAnsi="Times New Roman" w:cs="Times New Roman"/>
          <w:sz w:val="28"/>
          <w:szCs w:val="26"/>
        </w:rPr>
        <w:t xml:space="preserve"> </w:t>
      </w:r>
      <w:r w:rsidR="001C32B0" w:rsidRPr="00587549">
        <w:rPr>
          <w:rFonts w:ascii="Times New Roman" w:hAnsi="Times New Roman" w:cs="Times New Roman"/>
          <w:sz w:val="28"/>
          <w:szCs w:val="26"/>
        </w:rPr>
        <w:t>Балей</w:t>
      </w:r>
    </w:p>
    <w:p w:rsidR="004173DC" w:rsidRPr="00587549" w:rsidRDefault="004173DC" w:rsidP="00813CFE">
      <w:pPr>
        <w:jc w:val="both"/>
        <w:rPr>
          <w:i/>
          <w:sz w:val="26"/>
          <w:szCs w:val="26"/>
        </w:rPr>
      </w:pPr>
    </w:p>
    <w:p w:rsidR="00186B28" w:rsidRDefault="009F4FC1" w:rsidP="00813CFE">
      <w:pPr>
        <w:pStyle w:val="ConsPlusTitle"/>
        <w:tabs>
          <w:tab w:val="left" w:pos="0"/>
        </w:tabs>
        <w:jc w:val="both"/>
        <w:rPr>
          <w:i/>
          <w:sz w:val="26"/>
          <w:szCs w:val="26"/>
        </w:rPr>
      </w:pPr>
      <w:r w:rsidRPr="00587549">
        <w:rPr>
          <w:i/>
          <w:sz w:val="26"/>
          <w:szCs w:val="26"/>
        </w:rPr>
        <w:t xml:space="preserve">. </w:t>
      </w:r>
    </w:p>
    <w:p w:rsidR="00186B28" w:rsidRPr="00244C61" w:rsidRDefault="004E753C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B28" w:rsidRPr="00244C61">
        <w:rPr>
          <w:rFonts w:ascii="Times New Roman" w:hAnsi="Times New Roman" w:cs="Times New Roman"/>
          <w:sz w:val="28"/>
          <w:szCs w:val="28"/>
        </w:rPr>
        <w:t>О рассмотрении проекта решения Совета Балейского муниципального округа Забайкальского края «О принятии Устава Балейского муниципально</w:t>
      </w:r>
      <w:r w:rsidR="00923283">
        <w:rPr>
          <w:rFonts w:ascii="Times New Roman" w:hAnsi="Times New Roman" w:cs="Times New Roman"/>
          <w:sz w:val="28"/>
          <w:szCs w:val="28"/>
        </w:rPr>
        <w:t>го округа Забайкальского края»</w:t>
      </w:r>
    </w:p>
    <w:p w:rsidR="00244C61" w:rsidRPr="00244C61" w:rsidRDefault="00186B28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 xml:space="preserve">Вопрос вносится </w:t>
      </w:r>
      <w:r w:rsidR="00244C61" w:rsidRPr="00244C61">
        <w:rPr>
          <w:rFonts w:ascii="Times New Roman" w:hAnsi="Times New Roman" w:cs="Times New Roman"/>
          <w:b w:val="0"/>
          <w:sz w:val="28"/>
          <w:szCs w:val="28"/>
        </w:rPr>
        <w:t xml:space="preserve"> главой Балейского муниципального округа</w:t>
      </w:r>
    </w:p>
    <w:p w:rsidR="00186B28" w:rsidRPr="00186B28" w:rsidRDefault="00244C61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Докладчик: </w:t>
      </w:r>
      <w:r w:rsidR="00186B28">
        <w:rPr>
          <w:rFonts w:ascii="Times New Roman" w:hAnsi="Times New Roman" w:cs="Times New Roman"/>
          <w:b w:val="0"/>
          <w:i/>
          <w:sz w:val="28"/>
          <w:szCs w:val="28"/>
        </w:rPr>
        <w:t>главны</w:t>
      </w:r>
      <w:r w:rsidR="009D526C">
        <w:rPr>
          <w:rFonts w:ascii="Times New Roman" w:hAnsi="Times New Roman" w:cs="Times New Roman"/>
          <w:b w:val="0"/>
          <w:i/>
          <w:sz w:val="28"/>
          <w:szCs w:val="28"/>
        </w:rPr>
        <w:t>й</w:t>
      </w:r>
      <w:r w:rsidR="00186B28">
        <w:rPr>
          <w:rFonts w:ascii="Times New Roman" w:hAnsi="Times New Roman" w:cs="Times New Roman"/>
          <w:b w:val="0"/>
          <w:i/>
          <w:sz w:val="28"/>
          <w:szCs w:val="28"/>
        </w:rPr>
        <w:t xml:space="preserve"> специалист </w:t>
      </w:r>
      <w:r w:rsidR="00186B28" w:rsidRPr="00186B28">
        <w:rPr>
          <w:rFonts w:ascii="Times New Roman" w:hAnsi="Times New Roman" w:cs="Times New Roman"/>
          <w:b w:val="0"/>
          <w:i/>
          <w:sz w:val="28"/>
          <w:szCs w:val="28"/>
        </w:rPr>
        <w:t>по юридическим вопросам</w:t>
      </w:r>
      <w:r w:rsidR="00D25585">
        <w:rPr>
          <w:rFonts w:ascii="Times New Roman" w:hAnsi="Times New Roman" w:cs="Times New Roman"/>
          <w:b w:val="0"/>
          <w:i/>
          <w:sz w:val="28"/>
          <w:szCs w:val="28"/>
        </w:rPr>
        <w:t xml:space="preserve"> администрации </w:t>
      </w:r>
      <w:r w:rsidR="00E23011" w:rsidRPr="00E23011">
        <w:rPr>
          <w:rFonts w:ascii="Times New Roman" w:hAnsi="Times New Roman" w:cs="Times New Roman"/>
          <w:b w:val="0"/>
          <w:i/>
          <w:sz w:val="28"/>
          <w:szCs w:val="28"/>
        </w:rPr>
        <w:t>Балейского муниципального округа</w:t>
      </w:r>
      <w:r w:rsidR="00186B28" w:rsidRPr="00186B28">
        <w:rPr>
          <w:rFonts w:ascii="Times New Roman" w:hAnsi="Times New Roman" w:cs="Times New Roman"/>
          <w:b w:val="0"/>
          <w:i/>
          <w:sz w:val="28"/>
          <w:szCs w:val="28"/>
        </w:rPr>
        <w:t xml:space="preserve"> – Зимин А.С.</w:t>
      </w:r>
    </w:p>
    <w:p w:rsidR="00186B28" w:rsidRPr="004E753C" w:rsidRDefault="00186B28" w:rsidP="004E753C">
      <w:pPr>
        <w:ind w:firstLine="708"/>
        <w:jc w:val="both"/>
        <w:rPr>
          <w:b/>
          <w:sz w:val="28"/>
          <w:szCs w:val="28"/>
        </w:rPr>
      </w:pPr>
      <w:r w:rsidRPr="004E753C">
        <w:rPr>
          <w:b/>
          <w:sz w:val="28"/>
          <w:szCs w:val="28"/>
        </w:rPr>
        <w:t xml:space="preserve">Об исполнении бюджета Балейского муниципального округа </w:t>
      </w:r>
    </w:p>
    <w:p w:rsidR="00186B28" w:rsidRPr="004E753C" w:rsidRDefault="00923283" w:rsidP="004E753C">
      <w:pPr>
        <w:jc w:val="both"/>
        <w:rPr>
          <w:b/>
          <w:sz w:val="28"/>
          <w:szCs w:val="28"/>
        </w:rPr>
      </w:pPr>
      <w:r w:rsidRPr="004E753C">
        <w:rPr>
          <w:b/>
          <w:sz w:val="28"/>
          <w:szCs w:val="28"/>
        </w:rPr>
        <w:t>за 2025год</w:t>
      </w:r>
    </w:p>
    <w:p w:rsidR="00244C61" w:rsidRPr="00244C61" w:rsidRDefault="00244C61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тся  главой Балейского муниципального округа</w:t>
      </w:r>
    </w:p>
    <w:p w:rsidR="00186B28" w:rsidRPr="004E753C" w:rsidRDefault="00244C61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 xml:space="preserve">Докладчик: </w:t>
      </w:r>
      <w:r w:rsidR="00186B28" w:rsidRPr="004E753C">
        <w:rPr>
          <w:i/>
          <w:sz w:val="28"/>
          <w:szCs w:val="28"/>
        </w:rPr>
        <w:t xml:space="preserve">председатель комитета по финансам </w:t>
      </w:r>
      <w:r w:rsidR="00D25585" w:rsidRPr="004E753C">
        <w:rPr>
          <w:i/>
          <w:sz w:val="28"/>
          <w:szCs w:val="28"/>
        </w:rPr>
        <w:t xml:space="preserve">администрации </w:t>
      </w:r>
      <w:r w:rsidR="00E23011" w:rsidRPr="004E753C">
        <w:rPr>
          <w:i/>
          <w:sz w:val="28"/>
          <w:szCs w:val="28"/>
        </w:rPr>
        <w:t>Балейского муниципального округа</w:t>
      </w:r>
      <w:r w:rsidR="00D25585" w:rsidRPr="004E753C">
        <w:rPr>
          <w:i/>
          <w:sz w:val="28"/>
          <w:szCs w:val="28"/>
        </w:rPr>
        <w:t xml:space="preserve"> </w:t>
      </w:r>
      <w:proofErr w:type="gramStart"/>
      <w:r w:rsidR="00D25585" w:rsidRPr="004E753C">
        <w:rPr>
          <w:i/>
          <w:sz w:val="28"/>
          <w:szCs w:val="28"/>
        </w:rPr>
        <w:t>-</w:t>
      </w:r>
      <w:r w:rsidR="00186B28" w:rsidRPr="004E753C">
        <w:rPr>
          <w:i/>
          <w:sz w:val="28"/>
          <w:szCs w:val="28"/>
        </w:rPr>
        <w:t>Ч</w:t>
      </w:r>
      <w:proofErr w:type="gramEnd"/>
      <w:r w:rsidR="00186B28" w:rsidRPr="004E753C">
        <w:rPr>
          <w:i/>
          <w:sz w:val="28"/>
          <w:szCs w:val="28"/>
        </w:rPr>
        <w:t>еркашина Н.Н.</w:t>
      </w:r>
    </w:p>
    <w:p w:rsidR="00186B28" w:rsidRPr="004E753C" w:rsidRDefault="004E753C" w:rsidP="004E753C">
      <w:pPr>
        <w:tabs>
          <w:tab w:val="left" w:pos="0"/>
          <w:tab w:val="left" w:pos="851"/>
        </w:tabs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ab/>
      </w:r>
      <w:r w:rsidR="00186B28" w:rsidRPr="004E753C">
        <w:rPr>
          <w:b/>
          <w:color w:val="000000"/>
          <w:sz w:val="28"/>
          <w:szCs w:val="28"/>
        </w:rPr>
        <w:t>О внесении изменений в решение Совета Балейского муниципального округа Забайкальского края от 25 декабря 2025 года №</w:t>
      </w:r>
      <w:r w:rsidR="000D5C3D" w:rsidRPr="004E753C">
        <w:rPr>
          <w:b/>
          <w:color w:val="000000"/>
          <w:sz w:val="28"/>
          <w:szCs w:val="28"/>
        </w:rPr>
        <w:t xml:space="preserve"> </w:t>
      </w:r>
      <w:r w:rsidR="00186B28" w:rsidRPr="004E753C">
        <w:rPr>
          <w:b/>
          <w:color w:val="000000"/>
          <w:sz w:val="28"/>
          <w:szCs w:val="28"/>
        </w:rPr>
        <w:t xml:space="preserve">240 «О бюджете Балейского муниципального округа Забайкальского края на 2026 год </w:t>
      </w:r>
      <w:r w:rsidR="00186B28" w:rsidRPr="004E753C">
        <w:rPr>
          <w:b/>
          <w:bCs/>
          <w:iCs/>
          <w:sz w:val="28"/>
          <w:szCs w:val="28"/>
        </w:rPr>
        <w:t>и плановый период 2027 и 2028 годов»</w:t>
      </w:r>
      <w:r w:rsidR="00186B28" w:rsidRPr="004E753C">
        <w:rPr>
          <w:b/>
          <w:iCs/>
          <w:sz w:val="28"/>
          <w:szCs w:val="28"/>
        </w:rPr>
        <w:t xml:space="preserve"> (с изменениями внесенными решением Сове</w:t>
      </w:r>
      <w:r w:rsidR="00923283" w:rsidRPr="004E753C">
        <w:rPr>
          <w:b/>
          <w:iCs/>
          <w:sz w:val="28"/>
          <w:szCs w:val="28"/>
        </w:rPr>
        <w:t>та МО № 260 от 24.03.2026 года)</w:t>
      </w:r>
    </w:p>
    <w:p w:rsidR="00244C61" w:rsidRPr="00244C61" w:rsidRDefault="00244C61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тся  главой Балейского муниципального округа</w:t>
      </w:r>
    </w:p>
    <w:p w:rsidR="00D25585" w:rsidRPr="004E753C" w:rsidRDefault="00D25585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 xml:space="preserve">Докладчик:  председатель комитета по финансам администрации </w:t>
      </w:r>
      <w:r w:rsidR="00D26DE6" w:rsidRPr="004E753C">
        <w:rPr>
          <w:i/>
          <w:sz w:val="28"/>
          <w:szCs w:val="28"/>
        </w:rPr>
        <w:t>Балейского муниципального округа</w:t>
      </w:r>
      <w:r w:rsidRPr="004E753C">
        <w:rPr>
          <w:i/>
          <w:sz w:val="28"/>
          <w:szCs w:val="28"/>
        </w:rPr>
        <w:t>-Черкашина Н.Н.</w:t>
      </w:r>
    </w:p>
    <w:p w:rsidR="000430B8" w:rsidRPr="004E753C" w:rsidRDefault="000430B8" w:rsidP="004E753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E753C">
        <w:rPr>
          <w:b/>
          <w:sz w:val="28"/>
          <w:szCs w:val="28"/>
        </w:rPr>
        <w:t xml:space="preserve"> О внесении изменений в Решение Совета Балейского муниципального округа Забайкальского края от 23 октября 2024 года № 34 «Об установлении земельного налога на территории Балейского муниципального округа Забайкальского края»</w:t>
      </w:r>
    </w:p>
    <w:p w:rsidR="000430B8" w:rsidRPr="00244C61" w:rsidRDefault="000430B8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тся  главой Балейского муниципального округа</w:t>
      </w:r>
    </w:p>
    <w:p w:rsidR="000430B8" w:rsidRPr="004E753C" w:rsidRDefault="000430B8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 председатель комитета по финансам администрации Балейского муниципального округа-Черкашина Н.Н.</w:t>
      </w:r>
    </w:p>
    <w:p w:rsidR="00BC3F95" w:rsidRPr="00244C61" w:rsidRDefault="004E753C" w:rsidP="004E753C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F95" w:rsidRPr="00244C61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Балейского муниципального округа Забайкальского края, и муниципальными служащими Балейского муниципального округа Забайкальского края сведений о доходах, расходах, об имуществе и обязательствах имущественного характера</w:t>
      </w:r>
      <w:r w:rsidR="00E23011">
        <w:rPr>
          <w:rFonts w:ascii="Times New Roman" w:hAnsi="Times New Roman" w:cs="Times New Roman"/>
          <w:sz w:val="28"/>
          <w:szCs w:val="28"/>
        </w:rPr>
        <w:t>.</w:t>
      </w:r>
    </w:p>
    <w:p w:rsidR="009F4FC1" w:rsidRPr="004E753C" w:rsidRDefault="009F4FC1" w:rsidP="004E753C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4E753C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9F4FC1" w:rsidRPr="004E753C" w:rsidRDefault="009D526C" w:rsidP="004E753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у</w:t>
      </w:r>
      <w:r w:rsidR="00BC3F95" w:rsidRPr="004E753C">
        <w:rPr>
          <w:i/>
          <w:sz w:val="28"/>
          <w:szCs w:val="28"/>
        </w:rPr>
        <w:t xml:space="preserve">правляющий делами администрации </w:t>
      </w:r>
      <w:r w:rsidR="00D26DE6" w:rsidRPr="004E753C">
        <w:rPr>
          <w:i/>
          <w:sz w:val="28"/>
          <w:szCs w:val="28"/>
        </w:rPr>
        <w:t>Балейского муниципального округ</w:t>
      </w:r>
      <w:proofErr w:type="gramStart"/>
      <w:r w:rsidR="00D26DE6" w:rsidRPr="004E753C">
        <w:rPr>
          <w:i/>
          <w:sz w:val="28"/>
          <w:szCs w:val="28"/>
        </w:rPr>
        <w:t>а</w:t>
      </w:r>
      <w:r w:rsidR="00923283" w:rsidRPr="004E753C">
        <w:rPr>
          <w:i/>
          <w:sz w:val="28"/>
          <w:szCs w:val="28"/>
        </w:rPr>
        <w:t>-</w:t>
      </w:r>
      <w:proofErr w:type="gramEnd"/>
      <w:r w:rsidR="00BC3F95" w:rsidRPr="004E753C">
        <w:rPr>
          <w:i/>
          <w:sz w:val="28"/>
          <w:szCs w:val="28"/>
        </w:rPr>
        <w:t xml:space="preserve"> </w:t>
      </w:r>
      <w:proofErr w:type="spellStart"/>
      <w:r w:rsidR="00BC3F95" w:rsidRPr="004E753C">
        <w:rPr>
          <w:i/>
          <w:sz w:val="28"/>
          <w:szCs w:val="28"/>
        </w:rPr>
        <w:t>Зайчук</w:t>
      </w:r>
      <w:proofErr w:type="spellEnd"/>
      <w:r w:rsidR="00D25585" w:rsidRPr="004E753C">
        <w:rPr>
          <w:i/>
          <w:sz w:val="28"/>
          <w:szCs w:val="28"/>
        </w:rPr>
        <w:t xml:space="preserve"> С.Б.</w:t>
      </w:r>
    </w:p>
    <w:p w:rsidR="00BC3F95" w:rsidRPr="00244C61" w:rsidRDefault="004E753C" w:rsidP="004E753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3F95" w:rsidRPr="00244C6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25585" w:rsidRPr="00244C61">
        <w:rPr>
          <w:rFonts w:ascii="Times New Roman" w:hAnsi="Times New Roman" w:cs="Times New Roman"/>
          <w:sz w:val="28"/>
          <w:szCs w:val="28"/>
        </w:rPr>
        <w:t xml:space="preserve"> </w:t>
      </w:r>
      <w:r w:rsidR="00BC3F95" w:rsidRPr="00244C61">
        <w:rPr>
          <w:rFonts w:ascii="Times New Roman" w:hAnsi="Times New Roman" w:cs="Times New Roman"/>
          <w:sz w:val="28"/>
          <w:szCs w:val="28"/>
        </w:rPr>
        <w:t>представления гражданином, претендующим на замещение должности руководителя муниципального учреждения</w:t>
      </w:r>
      <w:r w:rsidR="00BC3F95" w:rsidRPr="00244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F95" w:rsidRPr="00244C61">
        <w:rPr>
          <w:rFonts w:ascii="Times New Roman" w:hAnsi="Times New Roman" w:cs="Times New Roman"/>
          <w:sz w:val="28"/>
          <w:szCs w:val="28"/>
        </w:rPr>
        <w:t>Балейского муниципального округа</w:t>
      </w:r>
      <w:r w:rsidR="00BC3F95" w:rsidRPr="00244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F95" w:rsidRPr="00244C61">
        <w:rPr>
          <w:rFonts w:ascii="Times New Roman" w:hAnsi="Times New Roman" w:cs="Times New Roman"/>
          <w:sz w:val="28"/>
          <w:szCs w:val="28"/>
        </w:rPr>
        <w:t xml:space="preserve">Забайкальского края, и лицом, замещающим должность руководителя муниципального </w:t>
      </w:r>
      <w:r w:rsidR="00BC3F95" w:rsidRPr="00244C61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BC3F95" w:rsidRPr="00244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F95" w:rsidRPr="00244C61">
        <w:rPr>
          <w:rFonts w:ascii="Times New Roman" w:hAnsi="Times New Roman" w:cs="Times New Roman"/>
          <w:sz w:val="28"/>
          <w:szCs w:val="28"/>
        </w:rPr>
        <w:t>Балейского муниципального округа</w:t>
      </w:r>
      <w:r w:rsidR="00BC3F95" w:rsidRPr="00244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F95" w:rsidRPr="00244C61">
        <w:rPr>
          <w:rFonts w:ascii="Times New Roman" w:hAnsi="Times New Roman" w:cs="Times New Roman"/>
          <w:sz w:val="28"/>
          <w:szCs w:val="28"/>
        </w:rPr>
        <w:t>Забайкальского кра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E230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C61" w:rsidRPr="00244C61" w:rsidRDefault="00244C61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тся  главой Балейского муниципального округа</w:t>
      </w:r>
    </w:p>
    <w:p w:rsidR="00D25585" w:rsidRPr="004E753C" w:rsidRDefault="009D526C" w:rsidP="004E753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у</w:t>
      </w:r>
      <w:r w:rsidR="00D25585" w:rsidRPr="004E753C">
        <w:rPr>
          <w:i/>
          <w:sz w:val="28"/>
          <w:szCs w:val="28"/>
        </w:rPr>
        <w:t xml:space="preserve">правляющий делами администрации </w:t>
      </w:r>
      <w:r w:rsidR="00D26DE6" w:rsidRPr="004E753C">
        <w:rPr>
          <w:i/>
          <w:sz w:val="28"/>
          <w:szCs w:val="28"/>
        </w:rPr>
        <w:t>Балейского муниципального округа</w:t>
      </w:r>
      <w:r w:rsidR="00D25585" w:rsidRPr="004E753C">
        <w:rPr>
          <w:i/>
          <w:sz w:val="28"/>
          <w:szCs w:val="28"/>
        </w:rPr>
        <w:t xml:space="preserve"> </w:t>
      </w:r>
      <w:proofErr w:type="gramStart"/>
      <w:r w:rsidR="00923283" w:rsidRPr="004E753C">
        <w:rPr>
          <w:i/>
          <w:sz w:val="28"/>
          <w:szCs w:val="28"/>
        </w:rPr>
        <w:t>-</w:t>
      </w:r>
      <w:proofErr w:type="spellStart"/>
      <w:r w:rsidR="00D25585" w:rsidRPr="004E753C">
        <w:rPr>
          <w:i/>
          <w:sz w:val="28"/>
          <w:szCs w:val="28"/>
        </w:rPr>
        <w:t>З</w:t>
      </w:r>
      <w:proofErr w:type="gramEnd"/>
      <w:r w:rsidR="00D25585" w:rsidRPr="004E753C">
        <w:rPr>
          <w:i/>
          <w:sz w:val="28"/>
          <w:szCs w:val="28"/>
        </w:rPr>
        <w:t>айчук</w:t>
      </w:r>
      <w:proofErr w:type="spellEnd"/>
      <w:r w:rsidR="00D25585" w:rsidRPr="004E753C">
        <w:rPr>
          <w:i/>
          <w:sz w:val="28"/>
          <w:szCs w:val="28"/>
        </w:rPr>
        <w:t xml:space="preserve"> С.Б.</w:t>
      </w:r>
    </w:p>
    <w:p w:rsidR="004173DC" w:rsidRPr="004E753C" w:rsidRDefault="00D25585" w:rsidP="004E753C">
      <w:pPr>
        <w:ind w:firstLine="708"/>
        <w:jc w:val="both"/>
        <w:rPr>
          <w:sz w:val="28"/>
          <w:szCs w:val="28"/>
        </w:rPr>
      </w:pPr>
      <w:r w:rsidRPr="004E753C">
        <w:rPr>
          <w:b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, выборные должности в Балейском муниципальном округе Забайкальского края, в связи с утратой доверия</w:t>
      </w:r>
    </w:p>
    <w:p w:rsidR="00244C61" w:rsidRPr="00244C61" w:rsidRDefault="00244C61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тся главой Балейского муниципального округа</w:t>
      </w:r>
    </w:p>
    <w:p w:rsidR="00D25585" w:rsidRPr="004E753C" w:rsidRDefault="00D25585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</w:t>
      </w:r>
      <w:r w:rsidR="009D526C" w:rsidRPr="004E753C">
        <w:rPr>
          <w:i/>
          <w:sz w:val="28"/>
          <w:szCs w:val="28"/>
        </w:rPr>
        <w:t xml:space="preserve">: </w:t>
      </w:r>
      <w:r w:rsidRPr="004E753C">
        <w:rPr>
          <w:i/>
          <w:sz w:val="28"/>
          <w:szCs w:val="28"/>
        </w:rPr>
        <w:t xml:space="preserve">начальник отдела по правовой работе Управления делами администрации </w:t>
      </w:r>
      <w:r w:rsidR="00D26DE6" w:rsidRPr="004E753C">
        <w:rPr>
          <w:i/>
          <w:sz w:val="28"/>
          <w:szCs w:val="28"/>
        </w:rPr>
        <w:t>Балейского муниципального округа</w:t>
      </w:r>
      <w:r w:rsidRPr="004E753C">
        <w:rPr>
          <w:i/>
          <w:sz w:val="28"/>
          <w:szCs w:val="28"/>
        </w:rPr>
        <w:t xml:space="preserve"> – </w:t>
      </w:r>
      <w:proofErr w:type="spellStart"/>
      <w:r w:rsidRPr="004E753C">
        <w:rPr>
          <w:i/>
          <w:sz w:val="28"/>
          <w:szCs w:val="28"/>
        </w:rPr>
        <w:t>Севостьянов</w:t>
      </w:r>
      <w:proofErr w:type="spellEnd"/>
      <w:r w:rsidRPr="004E753C">
        <w:rPr>
          <w:i/>
          <w:sz w:val="28"/>
          <w:szCs w:val="28"/>
        </w:rPr>
        <w:t xml:space="preserve"> А.С.</w:t>
      </w:r>
    </w:p>
    <w:p w:rsidR="00D25585" w:rsidRPr="004E753C" w:rsidRDefault="00D25585" w:rsidP="004E753C">
      <w:pPr>
        <w:jc w:val="both"/>
        <w:rPr>
          <w:i/>
          <w:sz w:val="28"/>
          <w:szCs w:val="28"/>
        </w:rPr>
      </w:pPr>
      <w:r w:rsidRPr="004E753C">
        <w:rPr>
          <w:sz w:val="28"/>
          <w:szCs w:val="28"/>
        </w:rPr>
        <w:t xml:space="preserve"> </w:t>
      </w:r>
      <w:r w:rsidR="004E753C">
        <w:rPr>
          <w:sz w:val="28"/>
          <w:szCs w:val="28"/>
        </w:rPr>
        <w:tab/>
      </w:r>
      <w:r w:rsidRPr="004E753C">
        <w:rPr>
          <w:b/>
          <w:sz w:val="28"/>
          <w:szCs w:val="28"/>
        </w:rPr>
        <w:t>О создании комиссии по соблюдению требований к служебному поведению муниципальных служащих Балейского муниципального округа и урегулированию конфликта интересов</w:t>
      </w:r>
    </w:p>
    <w:p w:rsidR="00244C61" w:rsidRPr="00244C61" w:rsidRDefault="00244C61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</w:t>
      </w:r>
      <w:r w:rsidR="00BF2619">
        <w:rPr>
          <w:rFonts w:ascii="Times New Roman" w:hAnsi="Times New Roman" w:cs="Times New Roman"/>
          <w:b w:val="0"/>
          <w:sz w:val="28"/>
          <w:szCs w:val="28"/>
        </w:rPr>
        <w:t>тся</w:t>
      </w:r>
      <w:r w:rsidRPr="00244C61">
        <w:rPr>
          <w:rFonts w:ascii="Times New Roman" w:hAnsi="Times New Roman" w:cs="Times New Roman"/>
          <w:b w:val="0"/>
          <w:sz w:val="28"/>
          <w:szCs w:val="28"/>
        </w:rPr>
        <w:t xml:space="preserve"> главой Балейского муниципального округа</w:t>
      </w:r>
    </w:p>
    <w:p w:rsidR="00F17DBA" w:rsidRDefault="009D526C" w:rsidP="004E753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у</w:t>
      </w:r>
      <w:r w:rsidR="00F17DBA" w:rsidRPr="004E753C">
        <w:rPr>
          <w:i/>
          <w:sz w:val="28"/>
          <w:szCs w:val="28"/>
        </w:rPr>
        <w:t xml:space="preserve">правляющий делами администрации </w:t>
      </w:r>
      <w:r w:rsidR="00D26DE6" w:rsidRPr="004E753C">
        <w:rPr>
          <w:i/>
          <w:sz w:val="28"/>
          <w:szCs w:val="28"/>
        </w:rPr>
        <w:t>Балейского муниципального округа</w:t>
      </w:r>
      <w:r w:rsidR="00F17DBA" w:rsidRPr="004E753C">
        <w:rPr>
          <w:i/>
          <w:sz w:val="28"/>
          <w:szCs w:val="28"/>
        </w:rPr>
        <w:t xml:space="preserve"> </w:t>
      </w:r>
      <w:proofErr w:type="gramStart"/>
      <w:r w:rsidR="00923283" w:rsidRPr="004E753C">
        <w:rPr>
          <w:i/>
          <w:sz w:val="28"/>
          <w:szCs w:val="28"/>
        </w:rPr>
        <w:t>-</w:t>
      </w:r>
      <w:proofErr w:type="spellStart"/>
      <w:r w:rsidR="00F17DBA" w:rsidRPr="004E753C">
        <w:rPr>
          <w:i/>
          <w:sz w:val="28"/>
          <w:szCs w:val="28"/>
        </w:rPr>
        <w:t>З</w:t>
      </w:r>
      <w:proofErr w:type="gramEnd"/>
      <w:r w:rsidR="00F17DBA" w:rsidRPr="004E753C">
        <w:rPr>
          <w:i/>
          <w:sz w:val="28"/>
          <w:szCs w:val="28"/>
        </w:rPr>
        <w:t>айчук</w:t>
      </w:r>
      <w:proofErr w:type="spellEnd"/>
      <w:r w:rsidR="00F17DBA" w:rsidRPr="004E753C">
        <w:rPr>
          <w:i/>
          <w:sz w:val="28"/>
          <w:szCs w:val="28"/>
        </w:rPr>
        <w:t xml:space="preserve"> С.Б.</w:t>
      </w:r>
    </w:p>
    <w:p w:rsidR="004E753C" w:rsidRPr="004E753C" w:rsidRDefault="004E753C" w:rsidP="004E753C">
      <w:pPr>
        <w:ind w:firstLine="708"/>
        <w:jc w:val="both"/>
        <w:rPr>
          <w:b/>
          <w:sz w:val="28"/>
          <w:szCs w:val="28"/>
        </w:rPr>
      </w:pPr>
      <w:r w:rsidRPr="004E753C">
        <w:rPr>
          <w:b/>
          <w:sz w:val="28"/>
          <w:szCs w:val="28"/>
        </w:rPr>
        <w:t>О создании территориального общественного самоуправления «</w:t>
      </w:r>
      <w:proofErr w:type="spellStart"/>
      <w:r w:rsidRPr="004E753C">
        <w:rPr>
          <w:b/>
          <w:sz w:val="28"/>
          <w:szCs w:val="28"/>
        </w:rPr>
        <w:t>Сарбактуйские</w:t>
      </w:r>
      <w:proofErr w:type="spellEnd"/>
      <w:r w:rsidRPr="004E753C">
        <w:rPr>
          <w:b/>
          <w:sz w:val="28"/>
          <w:szCs w:val="28"/>
        </w:rPr>
        <w:t xml:space="preserve"> зори» на территории с. </w:t>
      </w:r>
      <w:proofErr w:type="spellStart"/>
      <w:r w:rsidRPr="004E753C">
        <w:rPr>
          <w:b/>
          <w:sz w:val="28"/>
          <w:szCs w:val="28"/>
        </w:rPr>
        <w:t>Сарбактуй</w:t>
      </w:r>
      <w:proofErr w:type="spellEnd"/>
      <w:r w:rsidRPr="004E753C">
        <w:rPr>
          <w:b/>
          <w:sz w:val="28"/>
          <w:szCs w:val="28"/>
        </w:rPr>
        <w:t xml:space="preserve"> Балейского муниципального округа Забайкальского края</w:t>
      </w:r>
    </w:p>
    <w:p w:rsidR="00BF2619" w:rsidRPr="00244C61" w:rsidRDefault="00BF2619" w:rsidP="00BF2619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Pr="00244C61">
        <w:rPr>
          <w:rFonts w:ascii="Times New Roman" w:hAnsi="Times New Roman" w:cs="Times New Roman"/>
          <w:b w:val="0"/>
          <w:sz w:val="28"/>
          <w:szCs w:val="28"/>
        </w:rPr>
        <w:t>главой Балейского муниципального округа</w:t>
      </w:r>
    </w:p>
    <w:p w:rsidR="004E753C" w:rsidRPr="004E753C" w:rsidRDefault="00BF2619" w:rsidP="004E753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</w:t>
      </w:r>
      <w:r w:rsidR="00CE2226">
        <w:rPr>
          <w:i/>
          <w:sz w:val="28"/>
          <w:szCs w:val="28"/>
        </w:rPr>
        <w:t xml:space="preserve"> Председатель ТО</w:t>
      </w:r>
      <w:proofErr w:type="gramStart"/>
      <w:r w:rsidR="00CE2226">
        <w:rPr>
          <w:i/>
          <w:sz w:val="28"/>
          <w:szCs w:val="28"/>
        </w:rPr>
        <w:t>С-</w:t>
      </w:r>
      <w:proofErr w:type="gramEnd"/>
      <w:r w:rsidR="00CE2226">
        <w:rPr>
          <w:i/>
          <w:sz w:val="28"/>
          <w:szCs w:val="28"/>
        </w:rPr>
        <w:t xml:space="preserve"> Баранова Н.А.</w:t>
      </w:r>
    </w:p>
    <w:p w:rsidR="004E753C" w:rsidRPr="004E753C" w:rsidRDefault="004E753C" w:rsidP="004E753C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E753C">
        <w:rPr>
          <w:rStyle w:val="a4"/>
          <w:rFonts w:ascii="Times New Roman" w:hAnsi="Times New Roman" w:cs="Times New Roman"/>
          <w:sz w:val="28"/>
          <w:szCs w:val="28"/>
        </w:rPr>
        <w:t>Об утверждении</w:t>
      </w:r>
      <w:r w:rsidRPr="004E753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53C">
        <w:rPr>
          <w:rFonts w:ascii="Times New Roman" w:hAnsi="Times New Roman" w:cs="Times New Roman"/>
          <w:b/>
          <w:sz w:val="28"/>
          <w:szCs w:val="28"/>
        </w:rPr>
        <w:t>Устава территориального общественного самоуправления «</w:t>
      </w:r>
      <w:proofErr w:type="spellStart"/>
      <w:r w:rsidRPr="004E753C">
        <w:rPr>
          <w:rFonts w:ascii="Times New Roman" w:hAnsi="Times New Roman" w:cs="Times New Roman"/>
          <w:b/>
          <w:sz w:val="28"/>
          <w:szCs w:val="28"/>
        </w:rPr>
        <w:t>Сарбактуйские</w:t>
      </w:r>
      <w:proofErr w:type="spellEnd"/>
      <w:r w:rsidRPr="004E753C">
        <w:rPr>
          <w:rFonts w:ascii="Times New Roman" w:hAnsi="Times New Roman" w:cs="Times New Roman"/>
          <w:b/>
          <w:sz w:val="28"/>
          <w:szCs w:val="28"/>
        </w:rPr>
        <w:t xml:space="preserve"> зори» на территории с. </w:t>
      </w:r>
      <w:proofErr w:type="spellStart"/>
      <w:r w:rsidRPr="004E753C">
        <w:rPr>
          <w:rFonts w:ascii="Times New Roman" w:hAnsi="Times New Roman" w:cs="Times New Roman"/>
          <w:b/>
          <w:sz w:val="28"/>
          <w:szCs w:val="28"/>
        </w:rPr>
        <w:t>Сарбактуй</w:t>
      </w:r>
      <w:proofErr w:type="spellEnd"/>
      <w:r w:rsidRPr="004E753C">
        <w:rPr>
          <w:rFonts w:ascii="Times New Roman" w:hAnsi="Times New Roman" w:cs="Times New Roman"/>
          <w:b/>
          <w:sz w:val="28"/>
          <w:szCs w:val="28"/>
        </w:rPr>
        <w:t>, Балейского муниципального округа Забайкальского края</w:t>
      </w:r>
    </w:p>
    <w:p w:rsidR="00BF2619" w:rsidRPr="00244C61" w:rsidRDefault="00BF2619" w:rsidP="00BF2619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>Вопрос вно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Pr="00244C61">
        <w:rPr>
          <w:rFonts w:ascii="Times New Roman" w:hAnsi="Times New Roman" w:cs="Times New Roman"/>
          <w:b w:val="0"/>
          <w:sz w:val="28"/>
          <w:szCs w:val="28"/>
        </w:rPr>
        <w:t>главой Балейского муниципального округа</w:t>
      </w:r>
    </w:p>
    <w:p w:rsidR="004E753C" w:rsidRDefault="00BF2619" w:rsidP="004E753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</w:t>
      </w:r>
      <w:r w:rsidR="00CE2226" w:rsidRPr="00CE2226">
        <w:rPr>
          <w:i/>
          <w:sz w:val="28"/>
          <w:szCs w:val="28"/>
        </w:rPr>
        <w:t xml:space="preserve"> </w:t>
      </w:r>
      <w:r w:rsidR="00CE2226">
        <w:rPr>
          <w:i/>
          <w:sz w:val="28"/>
          <w:szCs w:val="28"/>
        </w:rPr>
        <w:t>Председатель ТО</w:t>
      </w:r>
      <w:proofErr w:type="gramStart"/>
      <w:r w:rsidR="00CE2226">
        <w:rPr>
          <w:i/>
          <w:sz w:val="28"/>
          <w:szCs w:val="28"/>
        </w:rPr>
        <w:t>С-</w:t>
      </w:r>
      <w:proofErr w:type="gramEnd"/>
      <w:r w:rsidR="00CE2226">
        <w:rPr>
          <w:i/>
          <w:sz w:val="28"/>
          <w:szCs w:val="28"/>
        </w:rPr>
        <w:t xml:space="preserve"> Баранова Н.А.</w:t>
      </w:r>
    </w:p>
    <w:p w:rsidR="00D26DE6" w:rsidRPr="004E753C" w:rsidRDefault="00D26DE6" w:rsidP="004E753C">
      <w:pPr>
        <w:pStyle w:val="a6"/>
        <w:ind w:firstLine="708"/>
        <w:rPr>
          <w:rStyle w:val="a4"/>
          <w:sz w:val="28"/>
          <w:szCs w:val="28"/>
        </w:rPr>
      </w:pPr>
      <w:r w:rsidRPr="004E753C">
        <w:rPr>
          <w:rStyle w:val="a4"/>
          <w:rFonts w:ascii="Times New Roman" w:hAnsi="Times New Roman" w:cs="Times New Roman"/>
          <w:sz w:val="28"/>
          <w:szCs w:val="28"/>
        </w:rPr>
        <w:t>О признании утратившими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D26DE6" w:rsidRPr="004E753C" w:rsidRDefault="00BF2619" w:rsidP="004E753C">
      <w:pPr>
        <w:pStyle w:val="ConsPlusTitle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прос вносится </w:t>
      </w:r>
      <w:r w:rsidR="00D26DE6" w:rsidRPr="004E753C">
        <w:rPr>
          <w:rFonts w:ascii="Times New Roman" w:hAnsi="Times New Roman" w:cs="Times New Roman"/>
          <w:b w:val="0"/>
          <w:sz w:val="28"/>
          <w:szCs w:val="28"/>
        </w:rPr>
        <w:t>главой Балейского муниципального округа</w:t>
      </w:r>
    </w:p>
    <w:p w:rsidR="00D26DE6" w:rsidRPr="004E753C" w:rsidRDefault="00D26DE6" w:rsidP="004E753C">
      <w:pPr>
        <w:tabs>
          <w:tab w:val="left" w:pos="0"/>
        </w:tabs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 xml:space="preserve">Докладчик: </w:t>
      </w:r>
      <w:r w:rsidR="009D526C" w:rsidRPr="004E753C">
        <w:rPr>
          <w:i/>
          <w:sz w:val="28"/>
          <w:szCs w:val="28"/>
        </w:rPr>
        <w:t>начальник отдела ЖКХ</w:t>
      </w:r>
      <w:r w:rsidR="00923283" w:rsidRPr="004E753C">
        <w:rPr>
          <w:i/>
          <w:sz w:val="28"/>
          <w:szCs w:val="28"/>
        </w:rPr>
        <w:t>-</w:t>
      </w:r>
      <w:r w:rsidR="009D526C" w:rsidRPr="004E753C">
        <w:rPr>
          <w:i/>
          <w:sz w:val="28"/>
          <w:szCs w:val="28"/>
        </w:rPr>
        <w:t xml:space="preserve"> Баранова Н.А.</w:t>
      </w:r>
    </w:p>
    <w:p w:rsidR="00F17DBA" w:rsidRPr="004E753C" w:rsidRDefault="00F17DBA" w:rsidP="004E753C">
      <w:pPr>
        <w:ind w:firstLine="708"/>
        <w:jc w:val="both"/>
        <w:rPr>
          <w:b/>
          <w:sz w:val="28"/>
          <w:szCs w:val="28"/>
        </w:rPr>
      </w:pPr>
      <w:r w:rsidRPr="004E753C">
        <w:rPr>
          <w:b/>
          <w:sz w:val="28"/>
          <w:szCs w:val="28"/>
        </w:rPr>
        <w:t xml:space="preserve">О рассмотрении протестов </w:t>
      </w:r>
      <w:proofErr w:type="spellStart"/>
      <w:r w:rsidRPr="004E753C">
        <w:rPr>
          <w:b/>
          <w:sz w:val="28"/>
          <w:szCs w:val="28"/>
        </w:rPr>
        <w:t>Балейской</w:t>
      </w:r>
      <w:proofErr w:type="spellEnd"/>
      <w:r w:rsidRPr="004E753C">
        <w:rPr>
          <w:b/>
          <w:sz w:val="28"/>
          <w:szCs w:val="28"/>
        </w:rPr>
        <w:t xml:space="preserve"> межрайонной прокуратуры Забайкальского края</w:t>
      </w:r>
    </w:p>
    <w:p w:rsidR="00D26DE6" w:rsidRPr="004E753C" w:rsidRDefault="00D26DE6" w:rsidP="004E753C">
      <w:pPr>
        <w:jc w:val="both"/>
        <w:rPr>
          <w:sz w:val="28"/>
          <w:szCs w:val="28"/>
        </w:rPr>
      </w:pPr>
      <w:r w:rsidRPr="004E753C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F17DBA" w:rsidRPr="004E753C" w:rsidRDefault="00F17DBA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Председатель Совета – Коваленко П.И.</w:t>
      </w:r>
    </w:p>
    <w:p w:rsidR="00D26DE6" w:rsidRPr="004E753C" w:rsidRDefault="00D26DE6" w:rsidP="004E753C">
      <w:pPr>
        <w:ind w:firstLine="708"/>
        <w:jc w:val="both"/>
        <w:rPr>
          <w:b/>
          <w:i/>
          <w:sz w:val="28"/>
          <w:szCs w:val="28"/>
        </w:rPr>
      </w:pPr>
      <w:r w:rsidRPr="004E753C">
        <w:rPr>
          <w:b/>
          <w:sz w:val="28"/>
          <w:szCs w:val="28"/>
        </w:rPr>
        <w:t xml:space="preserve">О признании </w:t>
      </w:r>
      <w:proofErr w:type="gramStart"/>
      <w:r w:rsidRPr="004E753C">
        <w:rPr>
          <w:b/>
          <w:sz w:val="28"/>
          <w:szCs w:val="28"/>
        </w:rPr>
        <w:t>утратившими</w:t>
      </w:r>
      <w:proofErr w:type="gramEnd"/>
      <w:r w:rsidRPr="004E753C">
        <w:rPr>
          <w:b/>
          <w:sz w:val="28"/>
          <w:szCs w:val="28"/>
        </w:rPr>
        <w:t xml:space="preserve"> силу некоторых решений Совета Балейского муниципального округа Забайкальского края</w:t>
      </w:r>
    </w:p>
    <w:p w:rsidR="00D26DE6" w:rsidRPr="00244C61" w:rsidRDefault="00D26DE6" w:rsidP="004E753C">
      <w:pPr>
        <w:pStyle w:val="ConsPlusTitle"/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C61">
        <w:rPr>
          <w:rFonts w:ascii="Times New Roman" w:hAnsi="Times New Roman" w:cs="Times New Roman"/>
          <w:b w:val="0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 w:val="0"/>
          <w:sz w:val="28"/>
          <w:szCs w:val="28"/>
        </w:rPr>
        <w:t>вносится</w:t>
      </w:r>
      <w:r w:rsidRPr="00D26DE6">
        <w:rPr>
          <w:rFonts w:ascii="Times New Roman" w:hAnsi="Times New Roman" w:cs="Times New Roman"/>
          <w:b w:val="0"/>
          <w:sz w:val="28"/>
          <w:szCs w:val="28"/>
        </w:rPr>
        <w:t xml:space="preserve"> депутатами Совета Балейского муниципального округа</w:t>
      </w:r>
    </w:p>
    <w:p w:rsidR="00D26DE6" w:rsidRPr="004E753C" w:rsidRDefault="00D26DE6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</w:t>
      </w:r>
      <w:r w:rsidR="009D526C" w:rsidRPr="004E753C">
        <w:rPr>
          <w:i/>
          <w:sz w:val="28"/>
          <w:szCs w:val="28"/>
        </w:rPr>
        <w:t>:</w:t>
      </w:r>
      <w:r w:rsidRPr="004E753C">
        <w:rPr>
          <w:i/>
          <w:sz w:val="28"/>
          <w:szCs w:val="28"/>
        </w:rPr>
        <w:t xml:space="preserve"> </w:t>
      </w:r>
      <w:r w:rsidR="00E23011" w:rsidRPr="004E753C">
        <w:rPr>
          <w:i/>
          <w:sz w:val="28"/>
          <w:szCs w:val="28"/>
        </w:rPr>
        <w:t>председатель Совета – Коваленко П.И.</w:t>
      </w:r>
    </w:p>
    <w:p w:rsidR="00C63EB0" w:rsidRPr="004E753C" w:rsidRDefault="00C63EB0" w:rsidP="004E753C">
      <w:pPr>
        <w:ind w:firstLine="708"/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lastRenderedPageBreak/>
        <w:t xml:space="preserve"> </w:t>
      </w:r>
      <w:r w:rsidRPr="004E753C">
        <w:rPr>
          <w:b/>
          <w:sz w:val="28"/>
          <w:szCs w:val="28"/>
        </w:rPr>
        <w:t>О добровольном сложении полномочий депутата Совета Балейского муниципального округа Забайкальского края</w:t>
      </w:r>
    </w:p>
    <w:p w:rsidR="00C63EB0" w:rsidRPr="004E753C" w:rsidRDefault="00C63EB0" w:rsidP="004E753C">
      <w:pPr>
        <w:jc w:val="both"/>
        <w:rPr>
          <w:sz w:val="28"/>
          <w:szCs w:val="28"/>
        </w:rPr>
      </w:pPr>
      <w:r w:rsidRPr="004E753C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C63EB0" w:rsidRPr="004E753C" w:rsidRDefault="00C63EB0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председатель Совета – Коваленко П.И.</w:t>
      </w:r>
    </w:p>
    <w:p w:rsidR="00A30D0B" w:rsidRPr="004E753C" w:rsidRDefault="00A30D0B" w:rsidP="004E753C">
      <w:pPr>
        <w:ind w:firstLine="708"/>
        <w:jc w:val="both"/>
        <w:rPr>
          <w:b/>
          <w:sz w:val="28"/>
          <w:szCs w:val="28"/>
        </w:rPr>
      </w:pPr>
      <w:r w:rsidRPr="004E753C">
        <w:rPr>
          <w:b/>
          <w:sz w:val="28"/>
          <w:szCs w:val="28"/>
        </w:rPr>
        <w:t xml:space="preserve">О внесении изменений в </w:t>
      </w:r>
      <w:r w:rsidRPr="004E753C">
        <w:rPr>
          <w:b/>
          <w:bCs/>
          <w:sz w:val="28"/>
          <w:szCs w:val="28"/>
        </w:rPr>
        <w:t xml:space="preserve">решение </w:t>
      </w:r>
      <w:r w:rsidRPr="004E753C">
        <w:rPr>
          <w:b/>
          <w:sz w:val="28"/>
          <w:szCs w:val="28"/>
        </w:rPr>
        <w:t xml:space="preserve">Совета Балейского муниципального округа Забайкальского края </w:t>
      </w:r>
      <w:r w:rsidRPr="004E753C">
        <w:rPr>
          <w:b/>
          <w:bCs/>
          <w:sz w:val="28"/>
          <w:szCs w:val="28"/>
        </w:rPr>
        <w:t>от 25.09.2024 года №10 «</w:t>
      </w:r>
      <w:r w:rsidRPr="004E753C">
        <w:rPr>
          <w:b/>
          <w:sz w:val="28"/>
          <w:szCs w:val="28"/>
        </w:rPr>
        <w:t xml:space="preserve">Об утверждении персонального состава постоянных комиссий Совет Балейского муниципального округа Забайкальского края </w:t>
      </w:r>
      <w:r w:rsidRPr="004E753C">
        <w:rPr>
          <w:b/>
          <w:sz w:val="28"/>
          <w:szCs w:val="28"/>
          <w:lang w:val="en-US"/>
        </w:rPr>
        <w:t>I</w:t>
      </w:r>
      <w:r w:rsidRPr="004E753C">
        <w:rPr>
          <w:b/>
          <w:sz w:val="28"/>
          <w:szCs w:val="28"/>
        </w:rPr>
        <w:t xml:space="preserve"> созыва»</w:t>
      </w:r>
    </w:p>
    <w:p w:rsidR="00A30D0B" w:rsidRPr="004E753C" w:rsidRDefault="00A30D0B" w:rsidP="004E753C">
      <w:pPr>
        <w:jc w:val="both"/>
        <w:rPr>
          <w:sz w:val="28"/>
          <w:szCs w:val="28"/>
        </w:rPr>
      </w:pPr>
      <w:r w:rsidRPr="004E753C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A30D0B" w:rsidRPr="004E753C" w:rsidRDefault="00A30D0B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председатель Совета – Коваленко П.И.</w:t>
      </w:r>
    </w:p>
    <w:p w:rsidR="00F83B96" w:rsidRPr="004E753C" w:rsidRDefault="00C63EB0" w:rsidP="004E753C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E753C">
        <w:rPr>
          <w:b/>
          <w:sz w:val="28"/>
          <w:szCs w:val="28"/>
        </w:rPr>
        <w:t xml:space="preserve"> </w:t>
      </w:r>
      <w:r w:rsidR="00F83B96" w:rsidRPr="004E753C">
        <w:rPr>
          <w:b/>
          <w:sz w:val="28"/>
          <w:szCs w:val="28"/>
        </w:rPr>
        <w:t xml:space="preserve">О перспективном плане </w:t>
      </w:r>
      <w:proofErr w:type="gramStart"/>
      <w:r w:rsidR="00F83B96" w:rsidRPr="004E753C">
        <w:rPr>
          <w:b/>
          <w:sz w:val="28"/>
          <w:szCs w:val="28"/>
        </w:rPr>
        <w:t>нормотворческой</w:t>
      </w:r>
      <w:proofErr w:type="gramEnd"/>
      <w:r w:rsidR="00F83B96" w:rsidRPr="004E753C">
        <w:rPr>
          <w:b/>
          <w:sz w:val="28"/>
          <w:szCs w:val="28"/>
        </w:rPr>
        <w:t xml:space="preserve"> деятельности Совета Балейского муниципального округа Забайкальского края на </w:t>
      </w:r>
      <w:r w:rsidR="000B7935" w:rsidRPr="004E753C">
        <w:rPr>
          <w:b/>
          <w:sz w:val="28"/>
          <w:szCs w:val="28"/>
        </w:rPr>
        <w:t>третий</w:t>
      </w:r>
      <w:r w:rsidR="00F83B96" w:rsidRPr="004E753C">
        <w:rPr>
          <w:b/>
          <w:sz w:val="28"/>
          <w:szCs w:val="28"/>
        </w:rPr>
        <w:t xml:space="preserve"> квартал 2026 года</w:t>
      </w:r>
    </w:p>
    <w:p w:rsidR="00F83B96" w:rsidRPr="004E753C" w:rsidRDefault="00F83B96" w:rsidP="004E753C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E753C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F83B96" w:rsidRPr="004E753C" w:rsidRDefault="00F83B96" w:rsidP="004E753C">
      <w:pPr>
        <w:jc w:val="both"/>
        <w:rPr>
          <w:i/>
          <w:sz w:val="28"/>
          <w:szCs w:val="28"/>
        </w:rPr>
      </w:pPr>
      <w:r w:rsidRPr="004E753C">
        <w:rPr>
          <w:i/>
          <w:sz w:val="28"/>
          <w:szCs w:val="28"/>
        </w:rPr>
        <w:t>Докладчик: председатель Совета</w:t>
      </w:r>
      <w:r w:rsidR="00923283" w:rsidRPr="004E753C">
        <w:rPr>
          <w:i/>
          <w:sz w:val="28"/>
          <w:szCs w:val="28"/>
        </w:rPr>
        <w:t xml:space="preserve"> -</w:t>
      </w:r>
      <w:r w:rsidRPr="004E753C">
        <w:rPr>
          <w:i/>
          <w:sz w:val="28"/>
          <w:szCs w:val="28"/>
        </w:rPr>
        <w:t xml:space="preserve"> Коваленко</w:t>
      </w:r>
      <w:r w:rsidR="00923283" w:rsidRPr="004E753C">
        <w:rPr>
          <w:i/>
          <w:sz w:val="28"/>
          <w:szCs w:val="28"/>
        </w:rPr>
        <w:t xml:space="preserve"> П.И</w:t>
      </w:r>
    </w:p>
    <w:p w:rsidR="00F17DBA" w:rsidRDefault="00F17DBA" w:rsidP="004E753C">
      <w:pPr>
        <w:pStyle w:val="a6"/>
        <w:rPr>
          <w:rStyle w:val="a4"/>
          <w:sz w:val="26"/>
          <w:szCs w:val="26"/>
        </w:rPr>
      </w:pPr>
    </w:p>
    <w:p w:rsidR="00F17DBA" w:rsidRDefault="00F17DBA" w:rsidP="004E753C">
      <w:pPr>
        <w:pStyle w:val="a6"/>
        <w:rPr>
          <w:rStyle w:val="a4"/>
          <w:sz w:val="26"/>
          <w:szCs w:val="26"/>
        </w:rPr>
      </w:pPr>
    </w:p>
    <w:p w:rsidR="00587549" w:rsidRPr="00B677B2" w:rsidRDefault="00587549" w:rsidP="004E753C">
      <w:pPr>
        <w:suppressAutoHyphens/>
        <w:rPr>
          <w:color w:val="FF0000"/>
          <w:sz w:val="26"/>
          <w:szCs w:val="26"/>
        </w:rPr>
      </w:pPr>
    </w:p>
    <w:sectPr w:rsidR="00587549" w:rsidRPr="00B677B2" w:rsidSect="004E753C">
      <w:type w:val="continuous"/>
      <w:pgSz w:w="11906" w:h="16838"/>
      <w:pgMar w:top="1134" w:right="850" w:bottom="851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32" w:rsidRDefault="00E46332" w:rsidP="00AA73D6">
      <w:r>
        <w:separator/>
      </w:r>
    </w:p>
  </w:endnote>
  <w:endnote w:type="continuationSeparator" w:id="0">
    <w:p w:rsidR="00E46332" w:rsidRDefault="00E46332" w:rsidP="00AA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32" w:rsidRDefault="00E46332" w:rsidP="00AA73D6">
      <w:r>
        <w:separator/>
      </w:r>
    </w:p>
  </w:footnote>
  <w:footnote w:type="continuationSeparator" w:id="0">
    <w:p w:rsidR="00E46332" w:rsidRDefault="00E46332" w:rsidP="00AA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49A2"/>
    <w:multiLevelType w:val="hybridMultilevel"/>
    <w:tmpl w:val="44247754"/>
    <w:lvl w:ilvl="0" w:tplc="6AA6E246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59642D"/>
    <w:multiLevelType w:val="hybridMultilevel"/>
    <w:tmpl w:val="935CCEE0"/>
    <w:lvl w:ilvl="0" w:tplc="F40CFB80">
      <w:start w:val="1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055C94"/>
    <w:multiLevelType w:val="hybridMultilevel"/>
    <w:tmpl w:val="CE38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3A22"/>
    <w:multiLevelType w:val="hybridMultilevel"/>
    <w:tmpl w:val="E442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2104"/>
    <w:multiLevelType w:val="hybridMultilevel"/>
    <w:tmpl w:val="0F824B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60A5A"/>
    <w:multiLevelType w:val="hybridMultilevel"/>
    <w:tmpl w:val="8DAA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35810"/>
    <w:multiLevelType w:val="hybridMultilevel"/>
    <w:tmpl w:val="2C76F9BA"/>
    <w:lvl w:ilvl="0" w:tplc="3F6EE3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50432"/>
    <w:multiLevelType w:val="hybridMultilevel"/>
    <w:tmpl w:val="2068AAF4"/>
    <w:lvl w:ilvl="0" w:tplc="CC2091B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11E83"/>
    <w:multiLevelType w:val="hybridMultilevel"/>
    <w:tmpl w:val="2C76F9BA"/>
    <w:lvl w:ilvl="0" w:tplc="3F6EE3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90A5D"/>
    <w:multiLevelType w:val="hybridMultilevel"/>
    <w:tmpl w:val="5E1A8B22"/>
    <w:lvl w:ilvl="0" w:tplc="03424474">
      <w:start w:val="1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6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21"/>
  </w:num>
  <w:num w:numId="13">
    <w:abstractNumId w:val="4"/>
  </w:num>
  <w:num w:numId="14">
    <w:abstractNumId w:val="0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15"/>
  </w:num>
  <w:num w:numId="20">
    <w:abstractNumId w:val="10"/>
  </w:num>
  <w:num w:numId="21">
    <w:abstractNumId w:val="16"/>
  </w:num>
  <w:num w:numId="22">
    <w:abstractNumId w:val="14"/>
  </w:num>
  <w:num w:numId="23">
    <w:abstractNumId w:val="7"/>
  </w:num>
  <w:num w:numId="24">
    <w:abstractNumId w:val="19"/>
  </w:num>
  <w:num w:numId="25">
    <w:abstractNumId w:val="9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A9C"/>
    <w:rsid w:val="00003455"/>
    <w:rsid w:val="000042BB"/>
    <w:rsid w:val="0000506B"/>
    <w:rsid w:val="000061E8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26355"/>
    <w:rsid w:val="000301AA"/>
    <w:rsid w:val="00033699"/>
    <w:rsid w:val="000430B8"/>
    <w:rsid w:val="000453C1"/>
    <w:rsid w:val="00054534"/>
    <w:rsid w:val="00057954"/>
    <w:rsid w:val="00057F0A"/>
    <w:rsid w:val="000601AF"/>
    <w:rsid w:val="00064341"/>
    <w:rsid w:val="00067BBA"/>
    <w:rsid w:val="00067C69"/>
    <w:rsid w:val="00067D55"/>
    <w:rsid w:val="00070496"/>
    <w:rsid w:val="000710A2"/>
    <w:rsid w:val="00073415"/>
    <w:rsid w:val="000740E5"/>
    <w:rsid w:val="000876BB"/>
    <w:rsid w:val="0009504A"/>
    <w:rsid w:val="00097BB2"/>
    <w:rsid w:val="000A026B"/>
    <w:rsid w:val="000B138D"/>
    <w:rsid w:val="000B3E8D"/>
    <w:rsid w:val="000B4082"/>
    <w:rsid w:val="000B7935"/>
    <w:rsid w:val="000B7EDF"/>
    <w:rsid w:val="000C1853"/>
    <w:rsid w:val="000D08C4"/>
    <w:rsid w:val="000D47E1"/>
    <w:rsid w:val="000D5C3D"/>
    <w:rsid w:val="000D6781"/>
    <w:rsid w:val="000E263C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152EB"/>
    <w:rsid w:val="001210F9"/>
    <w:rsid w:val="0012372A"/>
    <w:rsid w:val="001249AF"/>
    <w:rsid w:val="001276D9"/>
    <w:rsid w:val="00133F39"/>
    <w:rsid w:val="00135295"/>
    <w:rsid w:val="00137748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6E33"/>
    <w:rsid w:val="001777AF"/>
    <w:rsid w:val="00180C34"/>
    <w:rsid w:val="00181ABD"/>
    <w:rsid w:val="00186B28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171"/>
    <w:rsid w:val="001C66D7"/>
    <w:rsid w:val="001C7A9C"/>
    <w:rsid w:val="001D0BE8"/>
    <w:rsid w:val="001D459D"/>
    <w:rsid w:val="001D63D2"/>
    <w:rsid w:val="001D6668"/>
    <w:rsid w:val="001F1844"/>
    <w:rsid w:val="001F2D45"/>
    <w:rsid w:val="001F5C3A"/>
    <w:rsid w:val="0020266F"/>
    <w:rsid w:val="0020377C"/>
    <w:rsid w:val="00204634"/>
    <w:rsid w:val="00207ABA"/>
    <w:rsid w:val="0021749B"/>
    <w:rsid w:val="00222D46"/>
    <w:rsid w:val="00226B07"/>
    <w:rsid w:val="00234924"/>
    <w:rsid w:val="00235256"/>
    <w:rsid w:val="00235333"/>
    <w:rsid w:val="00236039"/>
    <w:rsid w:val="00240C1C"/>
    <w:rsid w:val="002444A5"/>
    <w:rsid w:val="00244C61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23DE"/>
    <w:rsid w:val="00285926"/>
    <w:rsid w:val="00286B92"/>
    <w:rsid w:val="00291020"/>
    <w:rsid w:val="00293BB0"/>
    <w:rsid w:val="002949FA"/>
    <w:rsid w:val="002966D4"/>
    <w:rsid w:val="002A0FA4"/>
    <w:rsid w:val="002A4E3E"/>
    <w:rsid w:val="002B0D53"/>
    <w:rsid w:val="002B1EB3"/>
    <w:rsid w:val="002B3A09"/>
    <w:rsid w:val="002B4A72"/>
    <w:rsid w:val="002B758E"/>
    <w:rsid w:val="002C3F86"/>
    <w:rsid w:val="002C5CD8"/>
    <w:rsid w:val="002D695D"/>
    <w:rsid w:val="002D6A9D"/>
    <w:rsid w:val="002E0CC5"/>
    <w:rsid w:val="002E1995"/>
    <w:rsid w:val="002E25D8"/>
    <w:rsid w:val="002E36FF"/>
    <w:rsid w:val="002F1EB8"/>
    <w:rsid w:val="002F39FB"/>
    <w:rsid w:val="002F4544"/>
    <w:rsid w:val="002F7E18"/>
    <w:rsid w:val="00301E0E"/>
    <w:rsid w:val="00304ECA"/>
    <w:rsid w:val="00306145"/>
    <w:rsid w:val="003064A4"/>
    <w:rsid w:val="003113F4"/>
    <w:rsid w:val="00314F78"/>
    <w:rsid w:val="00320816"/>
    <w:rsid w:val="00322BB3"/>
    <w:rsid w:val="00324530"/>
    <w:rsid w:val="00334C0D"/>
    <w:rsid w:val="003368FC"/>
    <w:rsid w:val="00337B7C"/>
    <w:rsid w:val="00344199"/>
    <w:rsid w:val="003459A7"/>
    <w:rsid w:val="003461F7"/>
    <w:rsid w:val="00351002"/>
    <w:rsid w:val="0036100E"/>
    <w:rsid w:val="0036237B"/>
    <w:rsid w:val="00365716"/>
    <w:rsid w:val="00366228"/>
    <w:rsid w:val="00373053"/>
    <w:rsid w:val="0037581A"/>
    <w:rsid w:val="00375C4D"/>
    <w:rsid w:val="00375DDF"/>
    <w:rsid w:val="00382BDC"/>
    <w:rsid w:val="0038549A"/>
    <w:rsid w:val="00386347"/>
    <w:rsid w:val="00390F16"/>
    <w:rsid w:val="00391B0E"/>
    <w:rsid w:val="00393731"/>
    <w:rsid w:val="003958E1"/>
    <w:rsid w:val="003979EE"/>
    <w:rsid w:val="003A05B9"/>
    <w:rsid w:val="003A2F0A"/>
    <w:rsid w:val="003A475F"/>
    <w:rsid w:val="003A6AFA"/>
    <w:rsid w:val="003A7297"/>
    <w:rsid w:val="003B45C0"/>
    <w:rsid w:val="003D05EC"/>
    <w:rsid w:val="003D5928"/>
    <w:rsid w:val="003F2096"/>
    <w:rsid w:val="003F466C"/>
    <w:rsid w:val="003F5D7B"/>
    <w:rsid w:val="004010EA"/>
    <w:rsid w:val="00407571"/>
    <w:rsid w:val="004078BE"/>
    <w:rsid w:val="0041390B"/>
    <w:rsid w:val="004173DC"/>
    <w:rsid w:val="00417C6A"/>
    <w:rsid w:val="00424FBA"/>
    <w:rsid w:val="004255EE"/>
    <w:rsid w:val="0042757A"/>
    <w:rsid w:val="00427B25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67969"/>
    <w:rsid w:val="00472705"/>
    <w:rsid w:val="0048420B"/>
    <w:rsid w:val="004876AD"/>
    <w:rsid w:val="004A03B9"/>
    <w:rsid w:val="004A0A85"/>
    <w:rsid w:val="004A22A8"/>
    <w:rsid w:val="004A31B9"/>
    <w:rsid w:val="004A55BF"/>
    <w:rsid w:val="004A56F2"/>
    <w:rsid w:val="004A57D9"/>
    <w:rsid w:val="004A6AFA"/>
    <w:rsid w:val="004B4166"/>
    <w:rsid w:val="004B4F5F"/>
    <w:rsid w:val="004B5430"/>
    <w:rsid w:val="004C4D70"/>
    <w:rsid w:val="004C4FC5"/>
    <w:rsid w:val="004C67FB"/>
    <w:rsid w:val="004C7055"/>
    <w:rsid w:val="004D1AB6"/>
    <w:rsid w:val="004D7000"/>
    <w:rsid w:val="004D736C"/>
    <w:rsid w:val="004D7B89"/>
    <w:rsid w:val="004D7E4B"/>
    <w:rsid w:val="004E27EA"/>
    <w:rsid w:val="004E541F"/>
    <w:rsid w:val="004E753C"/>
    <w:rsid w:val="004F0450"/>
    <w:rsid w:val="004F26D2"/>
    <w:rsid w:val="00500A4D"/>
    <w:rsid w:val="00503976"/>
    <w:rsid w:val="00504D89"/>
    <w:rsid w:val="005062DF"/>
    <w:rsid w:val="005066C5"/>
    <w:rsid w:val="00512CD1"/>
    <w:rsid w:val="00513705"/>
    <w:rsid w:val="0052081F"/>
    <w:rsid w:val="00521788"/>
    <w:rsid w:val="005339D6"/>
    <w:rsid w:val="005364F1"/>
    <w:rsid w:val="00537D75"/>
    <w:rsid w:val="00542A28"/>
    <w:rsid w:val="005438A4"/>
    <w:rsid w:val="0054698F"/>
    <w:rsid w:val="00546B8D"/>
    <w:rsid w:val="00547E1F"/>
    <w:rsid w:val="00553C62"/>
    <w:rsid w:val="005541B9"/>
    <w:rsid w:val="00554293"/>
    <w:rsid w:val="00555AB3"/>
    <w:rsid w:val="00556345"/>
    <w:rsid w:val="00562AF6"/>
    <w:rsid w:val="0056365D"/>
    <w:rsid w:val="00567E3E"/>
    <w:rsid w:val="00570070"/>
    <w:rsid w:val="00573DBA"/>
    <w:rsid w:val="00574132"/>
    <w:rsid w:val="005770F7"/>
    <w:rsid w:val="00584A0A"/>
    <w:rsid w:val="00587549"/>
    <w:rsid w:val="00592511"/>
    <w:rsid w:val="00593384"/>
    <w:rsid w:val="005938DA"/>
    <w:rsid w:val="00594CE8"/>
    <w:rsid w:val="0059673D"/>
    <w:rsid w:val="005A1AFE"/>
    <w:rsid w:val="005A1CD9"/>
    <w:rsid w:val="005A2407"/>
    <w:rsid w:val="005A2CEB"/>
    <w:rsid w:val="005A5A65"/>
    <w:rsid w:val="005A6F98"/>
    <w:rsid w:val="005B132D"/>
    <w:rsid w:val="005B6650"/>
    <w:rsid w:val="005C0D48"/>
    <w:rsid w:val="005C211E"/>
    <w:rsid w:val="005C212F"/>
    <w:rsid w:val="005C277E"/>
    <w:rsid w:val="005D1203"/>
    <w:rsid w:val="005D2789"/>
    <w:rsid w:val="005D71B3"/>
    <w:rsid w:val="005D755A"/>
    <w:rsid w:val="005E1218"/>
    <w:rsid w:val="005E2902"/>
    <w:rsid w:val="005E5197"/>
    <w:rsid w:val="00601B54"/>
    <w:rsid w:val="00606415"/>
    <w:rsid w:val="00613713"/>
    <w:rsid w:val="00614BCB"/>
    <w:rsid w:val="00614CBB"/>
    <w:rsid w:val="0062069F"/>
    <w:rsid w:val="006210C3"/>
    <w:rsid w:val="00622665"/>
    <w:rsid w:val="00625BD9"/>
    <w:rsid w:val="00630DF3"/>
    <w:rsid w:val="0063137C"/>
    <w:rsid w:val="00631CBB"/>
    <w:rsid w:val="00632798"/>
    <w:rsid w:val="00634270"/>
    <w:rsid w:val="00647EAF"/>
    <w:rsid w:val="00652285"/>
    <w:rsid w:val="00662128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6280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65AA"/>
    <w:rsid w:val="006D7C6C"/>
    <w:rsid w:val="006E0904"/>
    <w:rsid w:val="006E2150"/>
    <w:rsid w:val="006E3508"/>
    <w:rsid w:val="006E440C"/>
    <w:rsid w:val="006E53FB"/>
    <w:rsid w:val="006F4463"/>
    <w:rsid w:val="006F753C"/>
    <w:rsid w:val="006F7C48"/>
    <w:rsid w:val="00700E72"/>
    <w:rsid w:val="0070190F"/>
    <w:rsid w:val="0070361B"/>
    <w:rsid w:val="00703BC3"/>
    <w:rsid w:val="00703EDA"/>
    <w:rsid w:val="0071065A"/>
    <w:rsid w:val="007109A3"/>
    <w:rsid w:val="0071577D"/>
    <w:rsid w:val="00721CA3"/>
    <w:rsid w:val="007223D8"/>
    <w:rsid w:val="00723873"/>
    <w:rsid w:val="00726667"/>
    <w:rsid w:val="00733BD5"/>
    <w:rsid w:val="007370A3"/>
    <w:rsid w:val="007442EB"/>
    <w:rsid w:val="00744842"/>
    <w:rsid w:val="00744FC0"/>
    <w:rsid w:val="00745F39"/>
    <w:rsid w:val="0074641E"/>
    <w:rsid w:val="00751670"/>
    <w:rsid w:val="00756141"/>
    <w:rsid w:val="00763357"/>
    <w:rsid w:val="00765334"/>
    <w:rsid w:val="0077120A"/>
    <w:rsid w:val="00772565"/>
    <w:rsid w:val="007802DE"/>
    <w:rsid w:val="007846CF"/>
    <w:rsid w:val="00785E9C"/>
    <w:rsid w:val="007931DF"/>
    <w:rsid w:val="00795A85"/>
    <w:rsid w:val="007A41D7"/>
    <w:rsid w:val="007A5A68"/>
    <w:rsid w:val="007A5BDD"/>
    <w:rsid w:val="007B2F86"/>
    <w:rsid w:val="007B3AC1"/>
    <w:rsid w:val="007B4EF8"/>
    <w:rsid w:val="007B6491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2E49"/>
    <w:rsid w:val="007F436E"/>
    <w:rsid w:val="007F4807"/>
    <w:rsid w:val="008025F7"/>
    <w:rsid w:val="00802DA1"/>
    <w:rsid w:val="008065AE"/>
    <w:rsid w:val="00813CFE"/>
    <w:rsid w:val="008158D8"/>
    <w:rsid w:val="00817154"/>
    <w:rsid w:val="008245D9"/>
    <w:rsid w:val="00830615"/>
    <w:rsid w:val="00831F7B"/>
    <w:rsid w:val="00834B92"/>
    <w:rsid w:val="00836318"/>
    <w:rsid w:val="0083691F"/>
    <w:rsid w:val="00837527"/>
    <w:rsid w:val="00842850"/>
    <w:rsid w:val="008428E4"/>
    <w:rsid w:val="00843ACB"/>
    <w:rsid w:val="008463D4"/>
    <w:rsid w:val="00847A8F"/>
    <w:rsid w:val="0085300D"/>
    <w:rsid w:val="008608DC"/>
    <w:rsid w:val="008659D0"/>
    <w:rsid w:val="00867EDA"/>
    <w:rsid w:val="00876577"/>
    <w:rsid w:val="008772DD"/>
    <w:rsid w:val="00877A9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277F"/>
    <w:rsid w:val="008A3124"/>
    <w:rsid w:val="008A4896"/>
    <w:rsid w:val="008A7AE0"/>
    <w:rsid w:val="008B3565"/>
    <w:rsid w:val="008B7229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8F7EC8"/>
    <w:rsid w:val="00905E59"/>
    <w:rsid w:val="0090630A"/>
    <w:rsid w:val="0091716F"/>
    <w:rsid w:val="00922204"/>
    <w:rsid w:val="0092226A"/>
    <w:rsid w:val="00922B1E"/>
    <w:rsid w:val="00923283"/>
    <w:rsid w:val="00931F6C"/>
    <w:rsid w:val="009322BE"/>
    <w:rsid w:val="009338AF"/>
    <w:rsid w:val="009406F5"/>
    <w:rsid w:val="00947412"/>
    <w:rsid w:val="009517B9"/>
    <w:rsid w:val="00951C92"/>
    <w:rsid w:val="009527C8"/>
    <w:rsid w:val="009561D0"/>
    <w:rsid w:val="00962294"/>
    <w:rsid w:val="0096245C"/>
    <w:rsid w:val="009644C5"/>
    <w:rsid w:val="00964535"/>
    <w:rsid w:val="00970C97"/>
    <w:rsid w:val="00972C70"/>
    <w:rsid w:val="0097324B"/>
    <w:rsid w:val="0097394B"/>
    <w:rsid w:val="00976E81"/>
    <w:rsid w:val="00977F53"/>
    <w:rsid w:val="00984737"/>
    <w:rsid w:val="00984E37"/>
    <w:rsid w:val="009945F8"/>
    <w:rsid w:val="009A0464"/>
    <w:rsid w:val="009A0801"/>
    <w:rsid w:val="009A1627"/>
    <w:rsid w:val="009A22AB"/>
    <w:rsid w:val="009A3926"/>
    <w:rsid w:val="009A7E4B"/>
    <w:rsid w:val="009B15FA"/>
    <w:rsid w:val="009B6DE8"/>
    <w:rsid w:val="009B78C8"/>
    <w:rsid w:val="009C2E22"/>
    <w:rsid w:val="009C6440"/>
    <w:rsid w:val="009D1E61"/>
    <w:rsid w:val="009D526C"/>
    <w:rsid w:val="009E22FF"/>
    <w:rsid w:val="009E24C9"/>
    <w:rsid w:val="009E3B16"/>
    <w:rsid w:val="009E525D"/>
    <w:rsid w:val="009E61D6"/>
    <w:rsid w:val="009F0F90"/>
    <w:rsid w:val="009F314C"/>
    <w:rsid w:val="009F4FC1"/>
    <w:rsid w:val="00A03607"/>
    <w:rsid w:val="00A110BF"/>
    <w:rsid w:val="00A12618"/>
    <w:rsid w:val="00A218E5"/>
    <w:rsid w:val="00A21B33"/>
    <w:rsid w:val="00A30D0B"/>
    <w:rsid w:val="00A32557"/>
    <w:rsid w:val="00A342FA"/>
    <w:rsid w:val="00A36594"/>
    <w:rsid w:val="00A4183C"/>
    <w:rsid w:val="00A4506C"/>
    <w:rsid w:val="00A51FB9"/>
    <w:rsid w:val="00A53D51"/>
    <w:rsid w:val="00A555A6"/>
    <w:rsid w:val="00A566F8"/>
    <w:rsid w:val="00A57C78"/>
    <w:rsid w:val="00A643ED"/>
    <w:rsid w:val="00A65001"/>
    <w:rsid w:val="00A66329"/>
    <w:rsid w:val="00A67121"/>
    <w:rsid w:val="00A67CB5"/>
    <w:rsid w:val="00A70AE3"/>
    <w:rsid w:val="00A770CD"/>
    <w:rsid w:val="00A9778D"/>
    <w:rsid w:val="00AA08B6"/>
    <w:rsid w:val="00AA416F"/>
    <w:rsid w:val="00AA73D6"/>
    <w:rsid w:val="00AB0FFA"/>
    <w:rsid w:val="00AB5BD4"/>
    <w:rsid w:val="00AC26C2"/>
    <w:rsid w:val="00AC3A0F"/>
    <w:rsid w:val="00AD406D"/>
    <w:rsid w:val="00AE6460"/>
    <w:rsid w:val="00AF6277"/>
    <w:rsid w:val="00B00E1D"/>
    <w:rsid w:val="00B0214F"/>
    <w:rsid w:val="00B1355B"/>
    <w:rsid w:val="00B13C68"/>
    <w:rsid w:val="00B214FB"/>
    <w:rsid w:val="00B25F5F"/>
    <w:rsid w:val="00B26609"/>
    <w:rsid w:val="00B34FCA"/>
    <w:rsid w:val="00B34FF1"/>
    <w:rsid w:val="00B4117F"/>
    <w:rsid w:val="00B43844"/>
    <w:rsid w:val="00B46CB8"/>
    <w:rsid w:val="00B5611C"/>
    <w:rsid w:val="00B61036"/>
    <w:rsid w:val="00B62526"/>
    <w:rsid w:val="00B675AC"/>
    <w:rsid w:val="00B677B2"/>
    <w:rsid w:val="00B70129"/>
    <w:rsid w:val="00B76259"/>
    <w:rsid w:val="00B775CE"/>
    <w:rsid w:val="00B7797A"/>
    <w:rsid w:val="00B81DDD"/>
    <w:rsid w:val="00B9032E"/>
    <w:rsid w:val="00B91F95"/>
    <w:rsid w:val="00B94448"/>
    <w:rsid w:val="00BA0036"/>
    <w:rsid w:val="00BA1227"/>
    <w:rsid w:val="00BB0AEF"/>
    <w:rsid w:val="00BB40F5"/>
    <w:rsid w:val="00BB774B"/>
    <w:rsid w:val="00BC27BB"/>
    <w:rsid w:val="00BC290E"/>
    <w:rsid w:val="00BC3F95"/>
    <w:rsid w:val="00BC68E8"/>
    <w:rsid w:val="00BD0166"/>
    <w:rsid w:val="00BD0D2E"/>
    <w:rsid w:val="00BD0F1D"/>
    <w:rsid w:val="00BD4288"/>
    <w:rsid w:val="00BD4ACA"/>
    <w:rsid w:val="00BD6F32"/>
    <w:rsid w:val="00BD7659"/>
    <w:rsid w:val="00BE1560"/>
    <w:rsid w:val="00BE16A8"/>
    <w:rsid w:val="00BE66A4"/>
    <w:rsid w:val="00BE6777"/>
    <w:rsid w:val="00BE699C"/>
    <w:rsid w:val="00BF0006"/>
    <w:rsid w:val="00BF1E21"/>
    <w:rsid w:val="00BF2619"/>
    <w:rsid w:val="00BF35D4"/>
    <w:rsid w:val="00BF40EA"/>
    <w:rsid w:val="00C117EC"/>
    <w:rsid w:val="00C118CB"/>
    <w:rsid w:val="00C14977"/>
    <w:rsid w:val="00C15C14"/>
    <w:rsid w:val="00C2004C"/>
    <w:rsid w:val="00C2323A"/>
    <w:rsid w:val="00C2673E"/>
    <w:rsid w:val="00C26C6E"/>
    <w:rsid w:val="00C31DC9"/>
    <w:rsid w:val="00C36D34"/>
    <w:rsid w:val="00C36F3C"/>
    <w:rsid w:val="00C37498"/>
    <w:rsid w:val="00C37D04"/>
    <w:rsid w:val="00C411E5"/>
    <w:rsid w:val="00C465D3"/>
    <w:rsid w:val="00C516D2"/>
    <w:rsid w:val="00C5524C"/>
    <w:rsid w:val="00C574C6"/>
    <w:rsid w:val="00C6044D"/>
    <w:rsid w:val="00C63EB0"/>
    <w:rsid w:val="00C6427C"/>
    <w:rsid w:val="00C671EA"/>
    <w:rsid w:val="00C70053"/>
    <w:rsid w:val="00C71765"/>
    <w:rsid w:val="00C7381E"/>
    <w:rsid w:val="00C7564D"/>
    <w:rsid w:val="00C76A39"/>
    <w:rsid w:val="00C820EE"/>
    <w:rsid w:val="00C84738"/>
    <w:rsid w:val="00C90CC6"/>
    <w:rsid w:val="00C94F38"/>
    <w:rsid w:val="00C9524F"/>
    <w:rsid w:val="00CA3071"/>
    <w:rsid w:val="00CA356B"/>
    <w:rsid w:val="00CB04AE"/>
    <w:rsid w:val="00CC394F"/>
    <w:rsid w:val="00CD28F2"/>
    <w:rsid w:val="00CD5083"/>
    <w:rsid w:val="00CD53F5"/>
    <w:rsid w:val="00CD65B9"/>
    <w:rsid w:val="00CD76D4"/>
    <w:rsid w:val="00CE2226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25585"/>
    <w:rsid w:val="00D26952"/>
    <w:rsid w:val="00D26BDA"/>
    <w:rsid w:val="00D26DE6"/>
    <w:rsid w:val="00D310B3"/>
    <w:rsid w:val="00D310C6"/>
    <w:rsid w:val="00D31309"/>
    <w:rsid w:val="00D322F1"/>
    <w:rsid w:val="00D356FF"/>
    <w:rsid w:val="00D360DD"/>
    <w:rsid w:val="00D36EF8"/>
    <w:rsid w:val="00D409D5"/>
    <w:rsid w:val="00D546C5"/>
    <w:rsid w:val="00D60588"/>
    <w:rsid w:val="00D60AE7"/>
    <w:rsid w:val="00D63617"/>
    <w:rsid w:val="00D71523"/>
    <w:rsid w:val="00D71DA3"/>
    <w:rsid w:val="00D7266A"/>
    <w:rsid w:val="00D817E4"/>
    <w:rsid w:val="00D81959"/>
    <w:rsid w:val="00D82A81"/>
    <w:rsid w:val="00D85450"/>
    <w:rsid w:val="00D86B0F"/>
    <w:rsid w:val="00D87158"/>
    <w:rsid w:val="00D96416"/>
    <w:rsid w:val="00DA2DB5"/>
    <w:rsid w:val="00DA3384"/>
    <w:rsid w:val="00DB5132"/>
    <w:rsid w:val="00DC0720"/>
    <w:rsid w:val="00DD0549"/>
    <w:rsid w:val="00DD1657"/>
    <w:rsid w:val="00DD1D86"/>
    <w:rsid w:val="00DE4084"/>
    <w:rsid w:val="00DE668B"/>
    <w:rsid w:val="00DF27B3"/>
    <w:rsid w:val="00DF588A"/>
    <w:rsid w:val="00DF5E36"/>
    <w:rsid w:val="00E04B5F"/>
    <w:rsid w:val="00E12745"/>
    <w:rsid w:val="00E1510F"/>
    <w:rsid w:val="00E16260"/>
    <w:rsid w:val="00E17F50"/>
    <w:rsid w:val="00E21402"/>
    <w:rsid w:val="00E23011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46332"/>
    <w:rsid w:val="00E517AF"/>
    <w:rsid w:val="00E51CA2"/>
    <w:rsid w:val="00E53143"/>
    <w:rsid w:val="00E54484"/>
    <w:rsid w:val="00E607D9"/>
    <w:rsid w:val="00E7347E"/>
    <w:rsid w:val="00E73BDD"/>
    <w:rsid w:val="00E75A6B"/>
    <w:rsid w:val="00E76A48"/>
    <w:rsid w:val="00E82239"/>
    <w:rsid w:val="00E842AC"/>
    <w:rsid w:val="00E84C1F"/>
    <w:rsid w:val="00E85150"/>
    <w:rsid w:val="00E92EB0"/>
    <w:rsid w:val="00EA23BB"/>
    <w:rsid w:val="00EA3CBD"/>
    <w:rsid w:val="00EA5AA6"/>
    <w:rsid w:val="00EA5C3A"/>
    <w:rsid w:val="00ED0AA4"/>
    <w:rsid w:val="00ED44A1"/>
    <w:rsid w:val="00ED7D57"/>
    <w:rsid w:val="00EE248E"/>
    <w:rsid w:val="00EE4E1F"/>
    <w:rsid w:val="00EE7541"/>
    <w:rsid w:val="00EF46C9"/>
    <w:rsid w:val="00EF4BF2"/>
    <w:rsid w:val="00EF7FC3"/>
    <w:rsid w:val="00F0446C"/>
    <w:rsid w:val="00F069E6"/>
    <w:rsid w:val="00F15411"/>
    <w:rsid w:val="00F17DBA"/>
    <w:rsid w:val="00F2077F"/>
    <w:rsid w:val="00F272E0"/>
    <w:rsid w:val="00F3225F"/>
    <w:rsid w:val="00F32885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76B2C"/>
    <w:rsid w:val="00F8159E"/>
    <w:rsid w:val="00F83B96"/>
    <w:rsid w:val="00F92EB4"/>
    <w:rsid w:val="00F94B8F"/>
    <w:rsid w:val="00FA456F"/>
    <w:rsid w:val="00FA4A5B"/>
    <w:rsid w:val="00FA642A"/>
    <w:rsid w:val="00FB0072"/>
    <w:rsid w:val="00FB0F43"/>
    <w:rsid w:val="00FB1B15"/>
    <w:rsid w:val="00FB7CD0"/>
    <w:rsid w:val="00FC2836"/>
    <w:rsid w:val="00FC44B9"/>
    <w:rsid w:val="00FD04C8"/>
    <w:rsid w:val="00FE4A9E"/>
    <w:rsid w:val="00FE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qFormat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AA73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A73D6"/>
    <w:rPr>
      <w:sz w:val="24"/>
      <w:szCs w:val="24"/>
    </w:rPr>
  </w:style>
  <w:style w:type="paragraph" w:styleId="ae">
    <w:name w:val="footer"/>
    <w:basedOn w:val="a"/>
    <w:link w:val="af"/>
    <w:rsid w:val="00AA73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A73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5328-ACA0-412C-B231-B8BD3B6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6</cp:revision>
  <cp:lastPrinted>2026-06-19T07:07:00Z</cp:lastPrinted>
  <dcterms:created xsi:type="dcterms:W3CDTF">2026-06-19T07:18:00Z</dcterms:created>
  <dcterms:modified xsi:type="dcterms:W3CDTF">2026-06-22T01:09:00Z</dcterms:modified>
</cp:coreProperties>
</file>